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4ABB3B4" w14:textId="77777777" w:rsidTr="00F279E6">
        <w:tc>
          <w:tcPr>
            <w:tcW w:w="1396" w:type="pct"/>
            <w:shd w:val="clear" w:color="auto" w:fill="auto"/>
          </w:tcPr>
          <w:p w14:paraId="4C67A5BD" w14:textId="5EF5276D" w:rsidR="00A301E0" w:rsidRPr="00923720" w:rsidRDefault="00364F57" w:rsidP="00F279E6">
            <w:pPr>
              <w:pStyle w:val="SISSCODE"/>
            </w:pPr>
            <w:r>
              <w:t>RGRSS0002</w:t>
            </w:r>
            <w:r w:rsidR="00CF164C" w:rsidRPr="00CF164C">
              <w:t>X</w:t>
            </w:r>
          </w:p>
        </w:tc>
        <w:tc>
          <w:tcPr>
            <w:tcW w:w="3604" w:type="pct"/>
            <w:shd w:val="clear" w:color="auto" w:fill="auto"/>
          </w:tcPr>
          <w:p w14:paraId="3F4E29F0" w14:textId="77777777" w:rsidR="00A301E0" w:rsidRPr="00923720" w:rsidRDefault="00AD49C5" w:rsidP="00F279E6">
            <w:pPr>
              <w:pStyle w:val="SISStitle"/>
            </w:pPr>
            <w:r w:rsidRPr="00AD49C5">
              <w:t>Racing Club Administration Skill Set</w:t>
            </w:r>
          </w:p>
        </w:tc>
      </w:tr>
    </w:tbl>
    <w:p w14:paraId="3A19E039" w14:textId="77777777" w:rsidR="00A301E0" w:rsidRPr="00A301E0" w:rsidRDefault="00A301E0" w:rsidP="00A301E0">
      <w:pPr>
        <w:rPr>
          <w:lang w:eastAsia="en-US"/>
        </w:rPr>
      </w:pPr>
    </w:p>
    <w:p w14:paraId="0DBBD0C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5608362" w14:textId="77777777" w:rsidTr="00CA2922">
        <w:trPr>
          <w:tblHeader/>
        </w:trPr>
        <w:tc>
          <w:tcPr>
            <w:tcW w:w="2689" w:type="dxa"/>
          </w:tcPr>
          <w:p w14:paraId="79448B7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A6A6F9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D312D6" w14:textId="77777777" w:rsidTr="00CA2922">
        <w:tc>
          <w:tcPr>
            <w:tcW w:w="2689" w:type="dxa"/>
          </w:tcPr>
          <w:p w14:paraId="129D3A25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CF164C">
              <w:t xml:space="preserve"> 1</w:t>
            </w:r>
          </w:p>
        </w:tc>
        <w:tc>
          <w:tcPr>
            <w:tcW w:w="6939" w:type="dxa"/>
          </w:tcPr>
          <w:p w14:paraId="34CC5484" w14:textId="2489663F" w:rsidR="00F1480E" w:rsidRPr="00CC451E" w:rsidRDefault="00256013" w:rsidP="002C7BB2">
            <w:pPr>
              <w:pStyle w:val="SIText"/>
            </w:pPr>
            <w:r w:rsidRPr="00256013">
              <w:t>This version released with RGR Training Package Version 1.0.</w:t>
            </w:r>
          </w:p>
        </w:tc>
      </w:tr>
    </w:tbl>
    <w:p w14:paraId="45866F2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780E69C" w14:textId="77777777" w:rsidTr="000D7BE6">
        <w:tc>
          <w:tcPr>
            <w:tcW w:w="5000" w:type="pct"/>
            <w:shd w:val="clear" w:color="auto" w:fill="auto"/>
          </w:tcPr>
          <w:p w14:paraId="516271EC" w14:textId="77777777" w:rsidR="00256013" w:rsidRPr="00256013" w:rsidRDefault="00A772D9" w:rsidP="00256013">
            <w:pPr>
              <w:pStyle w:val="SITextHeading2"/>
            </w:pPr>
            <w:r>
              <w:t>Description</w:t>
            </w:r>
          </w:p>
          <w:p w14:paraId="48B94D44" w14:textId="7DF65AA8" w:rsidR="00A644BD" w:rsidRPr="00890663" w:rsidRDefault="00256013" w:rsidP="00256013">
            <w:pPr>
              <w:pStyle w:val="SIText"/>
            </w:pPr>
            <w:r w:rsidRPr="00256013">
              <w:t xml:space="preserve">This skill set provides the knowledge and skills </w:t>
            </w:r>
            <w:r>
              <w:t xml:space="preserve">for </w:t>
            </w:r>
            <w:r w:rsidR="00AD49C5">
              <w:t>individuals who undertake administrative duties at a racing club</w:t>
            </w:r>
            <w:r w:rsidR="00364F57">
              <w:t xml:space="preserve"> in the greyhound, harness or thoroughbred codes</w:t>
            </w:r>
            <w:r w:rsidRPr="00256013">
              <w:t xml:space="preserve">. </w:t>
            </w:r>
          </w:p>
          <w:p w14:paraId="07D5FE13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7683C84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71BC1FD" w14:textId="6D516D4F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BB79810" w14:textId="77777777" w:rsidR="00CC25BA" w:rsidRDefault="00890663" w:rsidP="00890663">
            <w:pPr>
              <w:pStyle w:val="SIText"/>
            </w:pPr>
            <w:r>
              <w:t xml:space="preserve">These units of competency </w:t>
            </w:r>
            <w:r w:rsidR="00256013" w:rsidRPr="00256013">
              <w:t>provide credit towards</w:t>
            </w:r>
            <w:r w:rsidR="00CC25BA">
              <w:t>:</w:t>
            </w:r>
          </w:p>
          <w:p w14:paraId="67DB652F" w14:textId="732108AA" w:rsidR="00CC25BA" w:rsidRDefault="00CC25BA" w:rsidP="00485537">
            <w:pPr>
              <w:pStyle w:val="SIBulletList1"/>
            </w:pPr>
            <w:r w:rsidRPr="00CC25BA">
              <w:t>BSB</w:t>
            </w:r>
            <w:r>
              <w:t>301</w:t>
            </w:r>
            <w:r w:rsidRPr="00CC25BA">
              <w:t>15 Certificate I</w:t>
            </w:r>
            <w:r>
              <w:t>II</w:t>
            </w:r>
            <w:r w:rsidRPr="00CC25BA">
              <w:t xml:space="preserve"> in Business</w:t>
            </w:r>
          </w:p>
          <w:p w14:paraId="2EEE0684" w14:textId="029FA976" w:rsidR="00890663" w:rsidRDefault="00AD49C5" w:rsidP="00485537">
            <w:pPr>
              <w:pStyle w:val="SIBulletList1"/>
            </w:pPr>
            <w:r w:rsidRPr="00AD49C5">
              <w:t>BSB40215 Certificate IV in Business</w:t>
            </w:r>
            <w:r w:rsidR="008858A6">
              <w:t>.</w:t>
            </w:r>
          </w:p>
          <w:p w14:paraId="7C7CB63D" w14:textId="77777777" w:rsidR="00A301E0" w:rsidRPr="00890663" w:rsidRDefault="00A301E0" w:rsidP="00582C50">
            <w:pPr>
              <w:pStyle w:val="SIText"/>
            </w:pPr>
          </w:p>
        </w:tc>
      </w:tr>
      <w:tr w:rsidR="00A301E0" w:rsidRPr="00963A46" w14:paraId="7ABC297D" w14:textId="77777777" w:rsidTr="00485537">
        <w:trPr>
          <w:trHeight w:val="791"/>
        </w:trPr>
        <w:tc>
          <w:tcPr>
            <w:tcW w:w="5000" w:type="pct"/>
            <w:shd w:val="clear" w:color="auto" w:fill="auto"/>
          </w:tcPr>
          <w:p w14:paraId="54E6859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FC9D952" w14:textId="77777777" w:rsidR="00364F57" w:rsidRPr="00364F57" w:rsidRDefault="00364F57" w:rsidP="00364F57">
            <w:pPr>
              <w:pStyle w:val="SIText"/>
            </w:pPr>
            <w:r w:rsidRPr="00364F57">
              <w:t>No occupational licensing or regulatory requirements apply to this skill set at the time of publication.</w:t>
            </w:r>
          </w:p>
          <w:p w14:paraId="2AA0ED4B" w14:textId="59B84538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0017AD9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1F90990C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94C25EC" w14:textId="63D4F17D" w:rsidR="008858A6" w:rsidRDefault="008858A6" w:rsidP="0037593D">
            <w:pPr>
              <w:pStyle w:val="SIBulletList1"/>
            </w:pPr>
            <w:r w:rsidRPr="008858A6">
              <w:t xml:space="preserve">ACMVET505 Prepare for </w:t>
            </w:r>
            <w:r w:rsidR="00364F57">
              <w:t xml:space="preserve">veterinary </w:t>
            </w:r>
            <w:r w:rsidRPr="008858A6">
              <w:t xml:space="preserve">emergency response </w:t>
            </w:r>
          </w:p>
          <w:p w14:paraId="7684FF2C" w14:textId="77777777" w:rsidR="00582C50" w:rsidRPr="00582C50" w:rsidRDefault="00582C50" w:rsidP="00582C50">
            <w:pPr>
              <w:pStyle w:val="SIBulletList1"/>
            </w:pPr>
            <w:r w:rsidRPr="008858A6">
              <w:t>BSBCUS301</w:t>
            </w:r>
            <w:r w:rsidRPr="00582C50">
              <w:t xml:space="preserve"> Deliver and monitor a service to customers</w:t>
            </w:r>
          </w:p>
          <w:p w14:paraId="673E3EA2" w14:textId="77777777" w:rsidR="00582C50" w:rsidRPr="00582C50" w:rsidRDefault="00582C50" w:rsidP="00582C50">
            <w:pPr>
              <w:pStyle w:val="SIBulletList1"/>
            </w:pPr>
            <w:r w:rsidRPr="008858A6">
              <w:t>B</w:t>
            </w:r>
            <w:r w:rsidRPr="00582C50">
              <w:t xml:space="preserve">SBMKG414 Undertake marketing activities </w:t>
            </w:r>
          </w:p>
          <w:p w14:paraId="2463A723" w14:textId="77777777" w:rsidR="00582C50" w:rsidRDefault="00582C50" w:rsidP="0037593D">
            <w:pPr>
              <w:pStyle w:val="SIBulletList1"/>
            </w:pPr>
            <w:r w:rsidRPr="00582C50">
              <w:t>BSBWHS201 Contribute to health and safety of self and others</w:t>
            </w:r>
          </w:p>
          <w:p w14:paraId="50D33B8A" w14:textId="1AC8CCC0" w:rsidR="008858A6" w:rsidRDefault="008858A6" w:rsidP="0037593D">
            <w:pPr>
              <w:pStyle w:val="SIBulletList1"/>
            </w:pPr>
            <w:r w:rsidRPr="008858A6">
              <w:t>RGRADM301 Assist with race meeting operations</w:t>
            </w:r>
          </w:p>
          <w:p w14:paraId="529FFDCA" w14:textId="77777777" w:rsidR="008858A6" w:rsidRDefault="008858A6" w:rsidP="0037593D">
            <w:pPr>
              <w:pStyle w:val="SIBulletList1"/>
            </w:pPr>
            <w:r w:rsidRPr="008858A6">
              <w:t>RGRADM302</w:t>
            </w:r>
            <w:r>
              <w:t xml:space="preserve"> </w:t>
            </w:r>
            <w:r w:rsidRPr="008858A6">
              <w:t>Supervise use of track and race club facilities</w:t>
            </w:r>
          </w:p>
          <w:p w14:paraId="5ED8145C" w14:textId="77777777" w:rsidR="008858A6" w:rsidRDefault="008858A6" w:rsidP="0037593D">
            <w:pPr>
              <w:pStyle w:val="SIBulletList1"/>
            </w:pPr>
            <w:r w:rsidRPr="008858A6">
              <w:t>RGRADM402</w:t>
            </w:r>
            <w:r>
              <w:t xml:space="preserve"> </w:t>
            </w:r>
            <w:r w:rsidRPr="008858A6">
              <w:t>Prepa</w:t>
            </w:r>
            <w:bookmarkStart w:id="0" w:name="_GoBack"/>
            <w:bookmarkEnd w:id="0"/>
            <w:r w:rsidRPr="008858A6">
              <w:t>re for race meeting special events</w:t>
            </w:r>
          </w:p>
          <w:p w14:paraId="2291EF6E" w14:textId="77777777" w:rsidR="008858A6" w:rsidRDefault="008858A6" w:rsidP="0037593D">
            <w:pPr>
              <w:pStyle w:val="SIBulletList1"/>
            </w:pPr>
            <w:r w:rsidRPr="008858A6">
              <w:t>RGRCMN203</w:t>
            </w:r>
            <w:r>
              <w:t xml:space="preserve"> </w:t>
            </w:r>
            <w:r w:rsidRPr="008858A6">
              <w:t>Comply with racing industry ethics and integrity</w:t>
            </w:r>
          </w:p>
          <w:p w14:paraId="539B18EA" w14:textId="77777777" w:rsidR="0037593D" w:rsidRPr="00EB7EB1" w:rsidRDefault="0037593D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0A58CC79" w14:textId="77777777" w:rsidTr="00485537">
        <w:trPr>
          <w:trHeight w:val="719"/>
        </w:trPr>
        <w:tc>
          <w:tcPr>
            <w:tcW w:w="5000" w:type="pct"/>
            <w:shd w:val="clear" w:color="auto" w:fill="auto"/>
          </w:tcPr>
          <w:p w14:paraId="276A3E03" w14:textId="56EBB893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B59BE9B" w14:textId="1B049A5D" w:rsidR="0016138C" w:rsidRDefault="006A1D6C">
            <w:pPr>
              <w:pStyle w:val="SIText"/>
            </w:pPr>
            <w:r>
              <w:t>This skill s</w:t>
            </w:r>
            <w:r w:rsidR="0037593D">
              <w:t xml:space="preserve">et is for </w:t>
            </w:r>
            <w:r w:rsidR="00364F57">
              <w:t>individuals</w:t>
            </w:r>
            <w:r w:rsidR="0037593D" w:rsidRPr="0037593D">
              <w:t xml:space="preserve"> involved in </w:t>
            </w:r>
            <w:r w:rsidR="00364F57">
              <w:t xml:space="preserve">administrative duties for racing clubs in the greyhound, harness or thoroughbred </w:t>
            </w:r>
            <w:r w:rsidR="0037593D" w:rsidRPr="0037593D">
              <w:t xml:space="preserve">racing </w:t>
            </w:r>
            <w:r w:rsidR="00364F57">
              <w:t>codes.</w:t>
            </w:r>
          </w:p>
          <w:p w14:paraId="31D9C49F" w14:textId="2C956BEA" w:rsidR="00364F57" w:rsidRPr="0037593D" w:rsidRDefault="00364F57">
            <w:pPr>
              <w:pStyle w:val="SIText"/>
            </w:pPr>
          </w:p>
        </w:tc>
      </w:tr>
      <w:tr w:rsidR="00DB557A" w:rsidRPr="00963A46" w14:paraId="02079A6F" w14:textId="77777777" w:rsidTr="00485537">
        <w:trPr>
          <w:trHeight w:val="971"/>
        </w:trPr>
        <w:tc>
          <w:tcPr>
            <w:tcW w:w="5000" w:type="pct"/>
            <w:shd w:val="clear" w:color="auto" w:fill="auto"/>
          </w:tcPr>
          <w:p w14:paraId="0BA90717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E81BB9E" w14:textId="553D973B" w:rsidR="00DB557A" w:rsidRPr="0037593D" w:rsidRDefault="00DB557A" w:rsidP="0037593D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37593D">
              <w:t xml:space="preserve">RGR </w:t>
            </w:r>
            <w:r w:rsidR="00364F57">
              <w:t xml:space="preserve">Racing </w:t>
            </w:r>
            <w:r w:rsidRPr="001E5F0D">
              <w:t>Training Package</w:t>
            </w:r>
            <w:r>
              <w:t xml:space="preserve"> </w:t>
            </w:r>
            <w:r w:rsidRPr="00C4773C">
              <w:t xml:space="preserve">meet </w:t>
            </w:r>
            <w:r w:rsidR="0037593D" w:rsidRPr="0037593D">
              <w:t xml:space="preserve">industry requirements for those working </w:t>
            </w:r>
            <w:r w:rsidR="008858A6">
              <w:t xml:space="preserve">as </w:t>
            </w:r>
            <w:r w:rsidR="008858A6" w:rsidRPr="008858A6">
              <w:t>racing club administrators</w:t>
            </w:r>
            <w:r w:rsidR="0037593D" w:rsidRPr="0037593D">
              <w:t>.</w:t>
            </w:r>
          </w:p>
        </w:tc>
      </w:tr>
    </w:tbl>
    <w:p w14:paraId="78BC3584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A16D53" w16cid:durableId="1D4A9E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AF21" w14:textId="77777777" w:rsidR="004119AB" w:rsidRDefault="004119AB" w:rsidP="00BF3F0A">
      <w:r>
        <w:separator/>
      </w:r>
    </w:p>
    <w:p w14:paraId="47DF41D4" w14:textId="77777777" w:rsidR="004119AB" w:rsidRDefault="004119AB"/>
  </w:endnote>
  <w:endnote w:type="continuationSeparator" w:id="0">
    <w:p w14:paraId="5CF271A4" w14:textId="77777777" w:rsidR="004119AB" w:rsidRDefault="004119AB" w:rsidP="00BF3F0A">
      <w:r>
        <w:continuationSeparator/>
      </w:r>
    </w:p>
    <w:p w14:paraId="5BFE7745" w14:textId="77777777" w:rsidR="004119AB" w:rsidRDefault="00411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8A7E4" w14:textId="4AD7EA15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582C5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88DB0F1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EC9F99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43B0" w14:textId="77777777" w:rsidR="004119AB" w:rsidRDefault="004119AB" w:rsidP="00BF3F0A">
      <w:r>
        <w:separator/>
      </w:r>
    </w:p>
    <w:p w14:paraId="1814A349" w14:textId="77777777" w:rsidR="004119AB" w:rsidRDefault="004119AB"/>
  </w:footnote>
  <w:footnote w:type="continuationSeparator" w:id="0">
    <w:p w14:paraId="3A464F1D" w14:textId="77777777" w:rsidR="004119AB" w:rsidRDefault="004119AB" w:rsidP="00BF3F0A">
      <w:r>
        <w:continuationSeparator/>
      </w:r>
    </w:p>
    <w:p w14:paraId="3655E992" w14:textId="77777777" w:rsidR="004119AB" w:rsidRDefault="00411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8054" w14:textId="77777777" w:rsidR="009C2650" w:rsidRPr="00CF164C" w:rsidRDefault="00CF164C" w:rsidP="00CF164C">
    <w:pPr>
      <w:pStyle w:val="Header"/>
    </w:pPr>
    <w:r>
      <w:t xml:space="preserve">RGRSS000XX </w:t>
    </w:r>
    <w:r w:rsidR="00AD49C5" w:rsidRPr="00AD49C5">
      <w:t>Racing Club Administration Skill Set</w:t>
    </w:r>
    <w:r w:rsidR="00AD49C5" w:rsidRPr="00AD49C5">
      <w:rPr>
        <w:rStyle w:val="CommentReference"/>
        <w:rFonts w:eastAsiaTheme="minorHAnsi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6013"/>
    <w:rsid w:val="00262FC3"/>
    <w:rsid w:val="00276DB8"/>
    <w:rsid w:val="00282664"/>
    <w:rsid w:val="00285FB8"/>
    <w:rsid w:val="002931C2"/>
    <w:rsid w:val="002A4CD3"/>
    <w:rsid w:val="002C55E9"/>
    <w:rsid w:val="002C7BB2"/>
    <w:rsid w:val="002D0C8B"/>
    <w:rsid w:val="002E193E"/>
    <w:rsid w:val="00337E82"/>
    <w:rsid w:val="00350BB1"/>
    <w:rsid w:val="00352C83"/>
    <w:rsid w:val="00364F57"/>
    <w:rsid w:val="0037067D"/>
    <w:rsid w:val="0037593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19AB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37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2C50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58A6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436C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49C5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2B1E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25BA"/>
    <w:rsid w:val="00CC451E"/>
    <w:rsid w:val="00CD4E9D"/>
    <w:rsid w:val="00CD4F4D"/>
    <w:rsid w:val="00CE7D19"/>
    <w:rsid w:val="00CF0CF5"/>
    <w:rsid w:val="00CF164C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23E6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469F"/>
  <w15:docId w15:val="{54F13822-1CBB-444E-A839-A5B1FE27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5B5F-7FFB-4D6F-B8DD-1181CA1A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FDF06-1435-4074-A0CE-D262D6F8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4</cp:revision>
  <cp:lastPrinted>2016-05-27T05:21:00Z</cp:lastPrinted>
  <dcterms:created xsi:type="dcterms:W3CDTF">2017-09-24T06:23:00Z</dcterms:created>
  <dcterms:modified xsi:type="dcterms:W3CDTF">2017-10-0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